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DC3BB" w14:textId="77777777" w:rsidR="00F3742A" w:rsidRPr="006627A2" w:rsidRDefault="00F630BF" w:rsidP="001960DD">
      <w:pPr>
        <w:rPr>
          <w:rFonts w:ascii="Times New Roman" w:eastAsia="Calibri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2" behindDoc="0" locked="0" layoutInCell="1" allowOverlap="1" wp14:anchorId="733823AE" wp14:editId="4BBDBB21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7572375" cy="7619365"/>
            <wp:effectExtent l="0" t="0" r="9525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A9EF2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D0084BA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7F0B31A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813DCFC" w14:textId="5B23E3E3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D11A927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99335CE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F83E43E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1D81882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A3101FA" w14:textId="078A8192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525A9FD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0F72468" w14:textId="7981C213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43C66EC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C454DF7" w14:textId="4E8740E3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9CCDB96" w14:textId="247A3FD3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311080B" w14:textId="454FE25C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F6E862E" w14:textId="2E01721F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E1E7A09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23C97B0" w14:textId="77777777" w:rsidR="00131355" w:rsidRPr="006627A2" w:rsidRDefault="00131355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99434D9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5BC30B0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A4B131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2E9C29" w14:textId="7002C362" w:rsidR="009E6D2A" w:rsidRPr="006627A2" w:rsidRDefault="006670B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0495" behindDoc="0" locked="0" layoutInCell="1" allowOverlap="1" wp14:anchorId="48C0B0A3" wp14:editId="04F27114">
                <wp:simplePos x="0" y="0"/>
                <wp:positionH relativeFrom="page">
                  <wp:align>right</wp:align>
                </wp:positionH>
                <wp:positionV relativeFrom="paragraph">
                  <wp:posOffset>27305</wp:posOffset>
                </wp:positionV>
                <wp:extent cx="2873375" cy="723900"/>
                <wp:effectExtent l="0" t="0" r="22225" b="19050"/>
                <wp:wrapNone/>
                <wp:docPr id="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723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5DC780" w14:textId="77777777" w:rsidR="006670B5" w:rsidRDefault="006670B5" w:rsidP="006670B5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right"/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ТЕХНИЧЕСКАЯ ИНФОРМАЦИЯ </w:t>
                            </w:r>
                          </w:p>
                          <w:p w14:paraId="53BB495F" w14:textId="35270351" w:rsidR="006670B5" w:rsidRPr="000A20EA" w:rsidRDefault="006670B5" w:rsidP="006670B5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6670B5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HG </w:t>
                            </w:r>
                            <w:r w:rsidR="000A20EA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88 C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0B0A3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175.05pt;margin-top:2.15pt;width:226.25pt;height:57pt;z-index:251690495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" fillcolor="windowText" strokeweight=".5pt">
                <v:path arrowok="t"/>
                <v:textbox>
                  <w:txbxContent>
                    <w:p w14:paraId="275DC780" w14:textId="77777777" w:rsidR="006670B5" w:rsidRDefault="006670B5" w:rsidP="006670B5">
                      <w:pPr>
                        <w:pStyle w:val="af4"/>
                        <w:spacing w:before="0" w:beforeAutospacing="0" w:after="160" w:afterAutospacing="0" w:line="256" w:lineRule="auto"/>
                        <w:jc w:val="right"/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ТЕХНИЧЕСКАЯ ИНФОРМАЦИЯ </w:t>
                      </w:r>
                    </w:p>
                    <w:p w14:paraId="53BB495F" w14:textId="35270351" w:rsidR="006670B5" w:rsidRPr="000A20EA" w:rsidRDefault="006670B5" w:rsidP="006670B5">
                      <w:pPr>
                        <w:pStyle w:val="af4"/>
                        <w:spacing w:before="0" w:beforeAutospacing="0" w:after="160" w:afterAutospacing="0" w:line="256" w:lineRule="auto"/>
                        <w:jc w:val="center"/>
                        <w:rPr>
                          <w:lang w:val="en-US"/>
                        </w:rPr>
                      </w:pPr>
                      <w:r w:rsidRPr="006670B5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HG </w:t>
                      </w:r>
                      <w:r w:rsidR="000A20EA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88 C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29B85F" w14:textId="77777777" w:rsidR="009E6D2A" w:rsidRPr="006627A2" w:rsidRDefault="009E6D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292E883" w14:textId="5C1A15F8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8EE8E74" w14:textId="4ACC4290" w:rsidR="00F3742A" w:rsidRPr="006627A2" w:rsidRDefault="00F374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DBE011" w14:textId="0883C9B6" w:rsidR="009E6D2A" w:rsidRPr="006627A2" w:rsidRDefault="000A20E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91519" behindDoc="0" locked="0" layoutInCell="1" allowOverlap="1" wp14:anchorId="1D778B1A" wp14:editId="19017A9B">
            <wp:simplePos x="0" y="0"/>
            <wp:positionH relativeFrom="column">
              <wp:posOffset>2592705</wp:posOffset>
            </wp:positionH>
            <wp:positionV relativeFrom="paragraph">
              <wp:posOffset>266065</wp:posOffset>
            </wp:positionV>
            <wp:extent cx="3846830" cy="207899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0B5" w:rsidRPr="000A16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375" behindDoc="0" locked="0" layoutInCell="1" allowOverlap="1" wp14:anchorId="31D98033" wp14:editId="0017E62B">
            <wp:simplePos x="0" y="0"/>
            <wp:positionH relativeFrom="margin">
              <wp:posOffset>-426720</wp:posOffset>
            </wp:positionH>
            <wp:positionV relativeFrom="paragraph">
              <wp:posOffset>209550</wp:posOffset>
            </wp:positionV>
            <wp:extent cx="3053715" cy="2037080"/>
            <wp:effectExtent l="0" t="0" r="0" b="1270"/>
            <wp:wrapNone/>
            <wp:docPr id="3" name="Рисунок 3" descr="C:\Users\spb4\Desktop\Рабочая папка\6. Фото для КП\Фото\mitsubishi_kabinsiz\TJ33MS5C-33kVA-50HZ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b4\Desktop\Рабочая папка\6. Фото для КП\Фото\mitsubishi_kabinsiz\TJ33MS5C-33kVA-50HZ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A" w:rsidRPr="006627A2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582FDA8B" w14:textId="77777777" w:rsidR="009E28C5" w:rsidRPr="006670B5" w:rsidRDefault="009E28C5" w:rsidP="009E28C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14:paraId="3EDFF5B1" w14:textId="77777777" w:rsidR="00981F88" w:rsidRPr="00F16007" w:rsidRDefault="00981F88" w:rsidP="00F160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0" w:name="Закладка"/>
      <w:bookmarkEnd w:id="0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Технические характеристики дизельного электроагрегата</w:t>
      </w:r>
    </w:p>
    <w:p w14:paraId="30E1500F" w14:textId="77777777" w:rsidR="00981F88" w:rsidRDefault="00981F88" w:rsidP="00981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3454"/>
      </w:tblGrid>
      <w:tr w:rsidR="000A20EA" w:rsidRPr="00703175" w14:paraId="60974EFC" w14:textId="77777777" w:rsidTr="000F230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3BDC" w14:textId="77777777" w:rsidR="000A20EA" w:rsidRPr="00703175" w:rsidRDefault="000A20EA" w:rsidP="000F23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4A5A" w14:textId="77777777" w:rsidR="000A20EA" w:rsidRPr="00703175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Мод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39F5" w14:textId="77777777" w:rsidR="000A20EA" w:rsidRPr="00002D7C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HG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88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  <w:t>CL</w:t>
            </w:r>
          </w:p>
        </w:tc>
      </w:tr>
      <w:tr w:rsidR="000A20EA" w:rsidRPr="00703175" w14:paraId="5940D618" w14:textId="77777777" w:rsidTr="000F230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2125" w14:textId="77777777" w:rsidR="000A20EA" w:rsidRPr="00D93C25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632F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Марка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B447" w14:textId="77777777" w:rsidR="000A20EA" w:rsidRPr="00002D7C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Cummins</w:t>
            </w:r>
          </w:p>
        </w:tc>
      </w:tr>
      <w:tr w:rsidR="000A20EA" w:rsidRPr="00703175" w14:paraId="51932348" w14:textId="77777777" w:rsidTr="000F230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2971" w14:textId="77777777" w:rsidR="000A20EA" w:rsidRPr="00D93C25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9BE7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Марка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F489" w14:textId="77777777" w:rsidR="000A20EA" w:rsidRPr="00002D7C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Leroy Somer</w:t>
            </w:r>
          </w:p>
        </w:tc>
      </w:tr>
      <w:tr w:rsidR="000A20EA" w:rsidRPr="00703175" w14:paraId="42EACD2E" w14:textId="77777777" w:rsidTr="000F230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5022" w14:textId="77777777" w:rsidR="000A20EA" w:rsidRPr="00D93C25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ED10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Максим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47F1" w14:textId="77777777" w:rsidR="000A20EA" w:rsidRPr="00002D7C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88</w:t>
            </w:r>
          </w:p>
        </w:tc>
      </w:tr>
      <w:tr w:rsidR="000A20EA" w:rsidRPr="00703175" w14:paraId="4F2C6379" w14:textId="77777777" w:rsidTr="000F230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3561" w14:textId="77777777" w:rsidR="000A20EA" w:rsidRPr="00D93C25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91A5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Максим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44C0" w14:textId="77777777" w:rsidR="000A20EA" w:rsidRPr="00002D7C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70</w:t>
            </w:r>
          </w:p>
        </w:tc>
      </w:tr>
      <w:tr w:rsidR="000A20EA" w:rsidRPr="00703175" w14:paraId="7CBB8812" w14:textId="77777777" w:rsidTr="000F230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E1B" w14:textId="77777777" w:rsidR="000A20EA" w:rsidRPr="00D93C25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5A40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Номин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409D" w14:textId="77777777" w:rsidR="000A20EA" w:rsidRPr="00002D7C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80</w:t>
            </w:r>
          </w:p>
        </w:tc>
      </w:tr>
      <w:tr w:rsidR="000A20EA" w:rsidRPr="00703175" w14:paraId="5B8CB853" w14:textId="77777777" w:rsidTr="000F230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0DDB" w14:textId="77777777" w:rsidR="000A20EA" w:rsidRPr="0020080D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5304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Номин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8CBB" w14:textId="77777777" w:rsidR="000A20EA" w:rsidRPr="00002D7C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64</w:t>
            </w:r>
          </w:p>
        </w:tc>
      </w:tr>
      <w:tr w:rsidR="000A20EA" w:rsidRPr="00703175" w14:paraId="389F9260" w14:textId="77777777" w:rsidTr="000F230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88328D" w14:textId="77777777" w:rsidR="000A20EA" w:rsidRPr="0020080D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8225D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Модель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2D25" w14:textId="77777777" w:rsidR="000A20EA" w:rsidRPr="00006555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02D7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BTA3.9G11</w:t>
            </w:r>
          </w:p>
        </w:tc>
      </w:tr>
      <w:tr w:rsidR="000A20EA" w:rsidRPr="00703175" w14:paraId="2120A140" w14:textId="77777777" w:rsidTr="000F230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2D9D" w14:textId="77777777" w:rsidR="000A20EA" w:rsidRPr="0020080D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B77A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Кол-во цилиндров / Конфигурац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9C2F" w14:textId="77777777" w:rsidR="000A20EA" w:rsidRPr="00006555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0655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-INLINE</w:t>
            </w:r>
          </w:p>
        </w:tc>
      </w:tr>
      <w:tr w:rsidR="000A20EA" w:rsidRPr="00703175" w14:paraId="6D730A1F" w14:textId="77777777" w:rsidTr="000F230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D67C" w14:textId="77777777" w:rsidR="000A20EA" w:rsidRPr="0020080D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42C3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Объем двигател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2C73" w14:textId="77777777" w:rsidR="000A20EA" w:rsidRPr="00002D7C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00655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9</w:t>
            </w:r>
          </w:p>
        </w:tc>
      </w:tr>
      <w:tr w:rsidR="000A20EA" w:rsidRPr="00703175" w14:paraId="5FD7D571" w14:textId="77777777" w:rsidTr="000F230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3900" w14:textId="77777777" w:rsidR="000A20EA" w:rsidRPr="0020080D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AB03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Диаметр цилиндра / Ход поршня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6F3B" w14:textId="77777777" w:rsidR="000A20EA" w:rsidRPr="00006555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102</w:t>
            </w:r>
            <w:r w:rsidRPr="0000655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/ 120</w:t>
            </w:r>
          </w:p>
        </w:tc>
      </w:tr>
      <w:tr w:rsidR="000A20EA" w:rsidRPr="00703175" w14:paraId="14EE0488" w14:textId="77777777" w:rsidTr="000F230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33EE" w14:textId="77777777" w:rsidR="000A20EA" w:rsidRPr="0020080D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272C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Степень сжат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AA9C" w14:textId="77777777" w:rsidR="000A20EA" w:rsidRPr="00006555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0655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3</w:t>
            </w:r>
            <w:r w:rsidRPr="0000655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:01</w:t>
            </w:r>
          </w:p>
        </w:tc>
      </w:tr>
      <w:tr w:rsidR="000A20EA" w:rsidRPr="00703175" w14:paraId="56522F21" w14:textId="77777777" w:rsidTr="000F230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916D" w14:textId="77777777" w:rsidR="000A20EA" w:rsidRPr="0020080D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0080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C909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Надду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07DB" w14:textId="77777777" w:rsidR="000A20EA" w:rsidRPr="00002D7C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Турбированный</w:t>
            </w:r>
          </w:p>
        </w:tc>
      </w:tr>
      <w:tr w:rsidR="000A20EA" w:rsidRPr="00703175" w14:paraId="3A24272E" w14:textId="77777777" w:rsidTr="000F230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E546" w14:textId="77777777" w:rsidR="000A20EA" w:rsidRPr="0020080D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0080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7191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Регулятор частоты оборотов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97ED" w14:textId="77777777" w:rsidR="000A20EA" w:rsidRPr="000A615B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Механический</w:t>
            </w:r>
          </w:p>
        </w:tc>
      </w:tr>
      <w:tr w:rsidR="000A20EA" w:rsidRPr="00703175" w14:paraId="1DE7F830" w14:textId="77777777" w:rsidTr="000F230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DF83" w14:textId="77777777" w:rsidR="000A20EA" w:rsidRPr="0020080D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0080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6939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Тип охла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983B" w14:textId="77777777" w:rsidR="000A20EA" w:rsidRPr="00006555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Жидкостное</w:t>
            </w:r>
          </w:p>
        </w:tc>
      </w:tr>
      <w:tr w:rsidR="000A20EA" w:rsidRPr="00703175" w14:paraId="5C4C5546" w14:textId="77777777" w:rsidTr="000F230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FA5D" w14:textId="77777777" w:rsidR="000A20EA" w:rsidRPr="0020080D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0080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B314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Объем охлаждающей жидкости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D252" w14:textId="77777777" w:rsidR="000A20EA" w:rsidRPr="00006555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,3</w:t>
            </w:r>
          </w:p>
        </w:tc>
      </w:tr>
      <w:tr w:rsidR="000A20EA" w:rsidRPr="00703175" w14:paraId="6D442B37" w14:textId="77777777" w:rsidTr="000F230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5530" w14:textId="77777777" w:rsidR="000A20EA" w:rsidRPr="0020080D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0080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0ED2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Объем системы смазывани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55D9" w14:textId="77777777" w:rsidR="000A20EA" w:rsidRPr="00006555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,9</w:t>
            </w:r>
          </w:p>
        </w:tc>
      </w:tr>
      <w:tr w:rsidR="000A20EA" w:rsidRPr="00703175" w14:paraId="12EE1C26" w14:textId="77777777" w:rsidTr="000F230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BE76" w14:textId="77777777" w:rsidR="000A20EA" w:rsidRPr="0020080D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0080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9AD8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Электрическая систем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328D" w14:textId="77777777" w:rsidR="000A20EA" w:rsidRPr="00006555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4</w:t>
            </w:r>
          </w:p>
        </w:tc>
      </w:tr>
      <w:tr w:rsidR="000A20EA" w:rsidRPr="00703175" w14:paraId="7AE5E3D9" w14:textId="77777777" w:rsidTr="000F230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97E0" w14:textId="77777777" w:rsidR="000A20EA" w:rsidRPr="0020080D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0080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3D73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Скорость / Частот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2CCA" w14:textId="77777777" w:rsidR="000A20EA" w:rsidRPr="00006555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0655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00 rpm / 50Hz</w:t>
            </w:r>
          </w:p>
        </w:tc>
      </w:tr>
      <w:tr w:rsidR="000A20EA" w:rsidRPr="00703175" w14:paraId="32BD2B70" w14:textId="77777777" w:rsidTr="000F230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EAF3" w14:textId="77777777" w:rsidR="000A20EA" w:rsidRPr="0020080D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0080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5481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Максимальная мощность двигателя, kWm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A5BE" w14:textId="77777777" w:rsidR="000A20EA" w:rsidRPr="00006555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0</w:t>
            </w:r>
          </w:p>
        </w:tc>
      </w:tr>
      <w:tr w:rsidR="000A20EA" w:rsidRPr="00703175" w14:paraId="65635A41" w14:textId="77777777" w:rsidTr="000F230B">
        <w:trPr>
          <w:trHeight w:val="239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38311F" w14:textId="77777777" w:rsidR="000A20EA" w:rsidRPr="00703175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22</w:t>
            </w:r>
          </w:p>
          <w:p w14:paraId="6CC12609" w14:textId="77777777" w:rsidR="000A20EA" w:rsidRPr="00703175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14D1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Расход топлива, л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5EFB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CA0D8" w14:textId="77777777" w:rsidR="000A20EA" w:rsidRPr="00006555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</w:t>
            </w:r>
          </w:p>
        </w:tc>
      </w:tr>
      <w:tr w:rsidR="000A20EA" w:rsidRPr="00703175" w14:paraId="1E4385B6" w14:textId="77777777" w:rsidTr="000F230B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A5D03" w14:textId="77777777" w:rsidR="000A20EA" w:rsidRPr="00703175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F70E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D26A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D0FCA" w14:textId="77777777" w:rsidR="000A20EA" w:rsidRPr="00006555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7,6</w:t>
            </w:r>
          </w:p>
        </w:tc>
      </w:tr>
      <w:tr w:rsidR="000A20EA" w:rsidRPr="00703175" w14:paraId="22548A67" w14:textId="77777777" w:rsidTr="000F230B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D5BFB" w14:textId="77777777" w:rsidR="000A20EA" w:rsidRPr="00703175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5CE3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4CDA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5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71F9C" w14:textId="77777777" w:rsidR="000A20EA" w:rsidRPr="00006555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,2</w:t>
            </w:r>
          </w:p>
        </w:tc>
      </w:tr>
      <w:tr w:rsidR="000A20EA" w:rsidRPr="00703175" w14:paraId="6F23066D" w14:textId="77777777" w:rsidTr="000F230B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4618" w14:textId="77777777" w:rsidR="000A20EA" w:rsidRPr="00703175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D4CB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53ED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7F64" w14:textId="77777777" w:rsidR="000A20EA" w:rsidRPr="00006555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,1</w:t>
            </w:r>
          </w:p>
        </w:tc>
      </w:tr>
      <w:tr w:rsidR="000A20EA" w:rsidRPr="00703175" w14:paraId="347D5A02" w14:textId="77777777" w:rsidTr="000F230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8167" w14:textId="77777777" w:rsidR="000A20EA" w:rsidRPr="0020080D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255B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Модель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0532" w14:textId="77777777" w:rsidR="000A20EA" w:rsidRPr="00E91F1F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TAL-A44-C</w:t>
            </w:r>
          </w:p>
        </w:tc>
      </w:tr>
      <w:tr w:rsidR="000A20EA" w:rsidRPr="00703175" w14:paraId="00D4B30B" w14:textId="77777777" w:rsidTr="000F230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C888" w14:textId="77777777" w:rsidR="000A20EA" w:rsidRPr="0020080D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E006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Количество фаз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61F1E" w14:textId="77777777" w:rsidR="000A20EA" w:rsidRPr="00006555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0655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</w:tr>
      <w:tr w:rsidR="000A20EA" w:rsidRPr="00703175" w14:paraId="75D0CED6" w14:textId="77777777" w:rsidTr="000F230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6B1C" w14:textId="77777777" w:rsidR="000A20EA" w:rsidRPr="0020080D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0144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Коэффициент мощност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68E4" w14:textId="77777777" w:rsidR="000A20EA" w:rsidRPr="00006555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0655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,8</w:t>
            </w:r>
          </w:p>
        </w:tc>
      </w:tr>
      <w:tr w:rsidR="000A20EA" w:rsidRPr="00703175" w14:paraId="738302E4" w14:textId="77777777" w:rsidTr="000F230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EA0A" w14:textId="77777777" w:rsidR="000A20EA" w:rsidRPr="0020080D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7D0B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Количество опо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FC8B1" w14:textId="77777777" w:rsidR="000A20EA" w:rsidRPr="00006555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0655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одна</w:t>
            </w:r>
          </w:p>
        </w:tc>
      </w:tr>
      <w:tr w:rsidR="000A20EA" w:rsidRPr="00703175" w14:paraId="4D198C42" w14:textId="77777777" w:rsidTr="000F230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E7CF" w14:textId="77777777" w:rsidR="000A20EA" w:rsidRPr="0020080D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90CB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Количество полюс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6961B" w14:textId="77777777" w:rsidR="000A20EA" w:rsidRPr="00006555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0655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</w:tr>
      <w:tr w:rsidR="000A20EA" w:rsidRPr="00703175" w14:paraId="2CBABD6C" w14:textId="77777777" w:rsidTr="000F230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A2F4" w14:textId="77777777" w:rsidR="000A20EA" w:rsidRPr="0020080D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68D2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Количество наконечник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015A3" w14:textId="77777777" w:rsidR="000A20EA" w:rsidRPr="00006555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0655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</w:t>
            </w:r>
          </w:p>
        </w:tc>
      </w:tr>
      <w:tr w:rsidR="000A20EA" w:rsidRPr="00703175" w14:paraId="14C3316D" w14:textId="77777777" w:rsidTr="000F230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9C59" w14:textId="77777777" w:rsidR="000A20EA" w:rsidRPr="0020080D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C595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Стабильность напря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3ACA6" w14:textId="77777777" w:rsidR="000A20EA" w:rsidRPr="00006555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0655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± %1</w:t>
            </w:r>
          </w:p>
        </w:tc>
      </w:tr>
      <w:tr w:rsidR="000A20EA" w:rsidRPr="00703175" w14:paraId="4C0765A8" w14:textId="77777777" w:rsidTr="000F230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E343" w14:textId="77777777" w:rsidR="000A20EA" w:rsidRPr="0020080D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51D0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Класс изоляци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1758C" w14:textId="77777777" w:rsidR="000A20EA" w:rsidRPr="00006555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0655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</w:t>
            </w:r>
          </w:p>
        </w:tc>
      </w:tr>
      <w:tr w:rsidR="000A20EA" w:rsidRPr="00703175" w14:paraId="017F7C6F" w14:textId="77777777" w:rsidTr="000F230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CA27" w14:textId="77777777" w:rsidR="000A20EA" w:rsidRPr="0020080D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1821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Степень защиты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7B49" w14:textId="77777777" w:rsidR="000A20EA" w:rsidRPr="00006555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0655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P 23</w:t>
            </w:r>
          </w:p>
        </w:tc>
      </w:tr>
      <w:tr w:rsidR="000A20EA" w:rsidRPr="00703175" w14:paraId="2E362116" w14:textId="77777777" w:rsidTr="000F230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6ACB" w14:textId="77777777" w:rsidR="000A20EA" w:rsidRPr="0020080D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B7A1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Система возбу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75E36" w14:textId="77777777" w:rsidR="000A20EA" w:rsidRPr="00006555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0655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АВР, бесщеточный</w:t>
            </w:r>
          </w:p>
        </w:tc>
      </w:tr>
      <w:tr w:rsidR="000A20EA" w:rsidRPr="00703175" w14:paraId="51265AE7" w14:textId="77777777" w:rsidTr="000F230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1484" w14:textId="77777777" w:rsidR="000A20EA" w:rsidRPr="0020080D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0FC1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Тип соедин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2613" w14:textId="77777777" w:rsidR="000A20EA" w:rsidRPr="00006555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0655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звезда</w:t>
            </w:r>
          </w:p>
        </w:tc>
      </w:tr>
      <w:tr w:rsidR="000A20EA" w:rsidRPr="00703175" w14:paraId="7A1C4BBE" w14:textId="77777777" w:rsidTr="000F230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2C02" w14:textId="77777777" w:rsidR="000A20EA" w:rsidRPr="0020080D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10BC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Суммарные гармонические иска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C522" w14:textId="77777777" w:rsidR="000A20EA" w:rsidRPr="00006555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0655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&lt; %2,5</w:t>
            </w:r>
          </w:p>
        </w:tc>
      </w:tr>
      <w:tr w:rsidR="000A20EA" w:rsidRPr="00703175" w14:paraId="14A2676E" w14:textId="77777777" w:rsidTr="000F230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A02D" w14:textId="77777777" w:rsidR="000A20EA" w:rsidRPr="0020080D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A468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Частота, Hz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FD40" w14:textId="77777777" w:rsidR="000A20EA" w:rsidRPr="00006555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0655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0</w:t>
            </w:r>
          </w:p>
        </w:tc>
      </w:tr>
      <w:tr w:rsidR="000A20EA" w:rsidRPr="00703175" w14:paraId="5D54DC28" w14:textId="77777777" w:rsidTr="000F230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9F02" w14:textId="77777777" w:rsidR="000A20EA" w:rsidRPr="0020080D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E479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Выходное напряжение, VAC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FBA25" w14:textId="77777777" w:rsidR="000A20EA" w:rsidRPr="00006555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0655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30 / 400</w:t>
            </w:r>
          </w:p>
        </w:tc>
      </w:tr>
      <w:tr w:rsidR="000A20EA" w:rsidRPr="00703175" w14:paraId="6FBF9CE6" w14:textId="77777777" w:rsidTr="000F230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C5A6" w14:textId="77777777" w:rsidR="000A20EA" w:rsidRPr="0020080D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1FFC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Заявлен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E69C" w14:textId="77777777" w:rsidR="000A20EA" w:rsidRPr="00006555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0</w:t>
            </w:r>
          </w:p>
        </w:tc>
      </w:tr>
      <w:tr w:rsidR="000A20EA" w:rsidRPr="00703175" w14:paraId="0DCA15E5" w14:textId="77777777" w:rsidTr="000F230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2688" w14:textId="77777777" w:rsidR="000A20EA" w:rsidRPr="0020080D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F65E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Эффективность, 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2826" w14:textId="77777777" w:rsidR="000A20EA" w:rsidRPr="00006555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</w:tr>
      <w:tr w:rsidR="000A20EA" w:rsidRPr="00703175" w14:paraId="362EF87A" w14:textId="77777777" w:rsidTr="000F230B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AEBC" w14:textId="77777777" w:rsidR="000A20EA" w:rsidRPr="0020080D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9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3325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Габариты в открытом исполнении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EBE8" w14:textId="77777777" w:rsidR="000A20EA" w:rsidRPr="00E91F1F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1800</w:t>
            </w:r>
            <w:r w:rsidRPr="0000655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980</w:t>
            </w:r>
            <w:r w:rsidRPr="0000655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x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480</w:t>
            </w:r>
          </w:p>
        </w:tc>
      </w:tr>
      <w:tr w:rsidR="000A20EA" w:rsidRPr="00703175" w14:paraId="44F44521" w14:textId="77777777" w:rsidTr="000F230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27F4" w14:textId="77777777" w:rsidR="000A20EA" w:rsidRPr="0020080D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87FE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Габариты в кожухе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F8A2" w14:textId="77777777" w:rsidR="000A20EA" w:rsidRPr="00E91F1F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2680</w:t>
            </w:r>
            <w:r w:rsidRPr="0000655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1100</w:t>
            </w:r>
            <w:r w:rsidRPr="0000655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1732</w:t>
            </w:r>
          </w:p>
        </w:tc>
      </w:tr>
      <w:tr w:rsidR="000A20EA" w:rsidRPr="00703175" w14:paraId="01717576" w14:textId="77777777" w:rsidTr="000F230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DA81" w14:textId="77777777" w:rsidR="000A20EA" w:rsidRPr="0020080D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66B3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Вес в открытом исполнении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BA0B8" w14:textId="77777777" w:rsidR="000A20EA" w:rsidRPr="00A93614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951</w:t>
            </w:r>
          </w:p>
        </w:tc>
      </w:tr>
      <w:tr w:rsidR="000A20EA" w:rsidRPr="00703175" w14:paraId="4DFB5222" w14:textId="77777777" w:rsidTr="000F230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CF55" w14:textId="77777777" w:rsidR="000A20EA" w:rsidRPr="0020080D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FB2C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Вес в кожухе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9FC6" w14:textId="77777777" w:rsidR="000A20EA" w:rsidRPr="00A93614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1410</w:t>
            </w:r>
          </w:p>
        </w:tc>
      </w:tr>
      <w:tr w:rsidR="000A20EA" w:rsidRPr="00703175" w14:paraId="146B23A8" w14:textId="77777777" w:rsidTr="000F230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CF13" w14:textId="77777777" w:rsidR="000A20EA" w:rsidRPr="00200385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D4E3" w14:textId="77777777" w:rsidR="000A20EA" w:rsidRPr="00703175" w:rsidRDefault="000A20EA" w:rsidP="000F2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Бак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1B8CA" w14:textId="77777777" w:rsidR="000A20EA" w:rsidRPr="00E91F1F" w:rsidRDefault="000A20EA" w:rsidP="000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140</w:t>
            </w:r>
          </w:p>
        </w:tc>
      </w:tr>
    </w:tbl>
    <w:p w14:paraId="2274BB0A" w14:textId="77777777" w:rsidR="00981F88" w:rsidRPr="006670B5" w:rsidRDefault="00981F88" w:rsidP="004D42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sectPr w:rsidR="00981F88" w:rsidRPr="006670B5" w:rsidSect="00F3742A">
      <w:headerReference w:type="default" r:id="rId11"/>
      <w:footerReference w:type="default" r:id="rId12"/>
      <w:pgSz w:w="11906" w:h="16838"/>
      <w:pgMar w:top="709" w:right="991" w:bottom="851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48F12" w14:textId="77777777" w:rsidR="003B33F2" w:rsidRDefault="003B33F2" w:rsidP="00D4565F">
      <w:pPr>
        <w:spacing w:after="0" w:line="240" w:lineRule="auto"/>
      </w:pPr>
      <w:r>
        <w:separator/>
      </w:r>
    </w:p>
  </w:endnote>
  <w:endnote w:type="continuationSeparator" w:id="0">
    <w:p w14:paraId="1E26545C" w14:textId="77777777" w:rsidR="003B33F2" w:rsidRDefault="003B33F2" w:rsidP="00D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590EF" w14:textId="77777777" w:rsidR="00156D15" w:rsidRDefault="00156D15" w:rsidP="00156D15">
    <w:pPr>
      <w:pStyle w:val="a5"/>
      <w:jc w:val="center"/>
    </w:pPr>
  </w:p>
  <w:p w14:paraId="01E5F6EC" w14:textId="77777777" w:rsidR="00C13A6B" w:rsidRPr="00156D15" w:rsidRDefault="00C13A6B" w:rsidP="00156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FD9C3" w14:textId="77777777" w:rsidR="003B33F2" w:rsidRDefault="003B33F2" w:rsidP="00D4565F">
      <w:pPr>
        <w:spacing w:after="0" w:line="240" w:lineRule="auto"/>
      </w:pPr>
      <w:r>
        <w:separator/>
      </w:r>
    </w:p>
  </w:footnote>
  <w:footnote w:type="continuationSeparator" w:id="0">
    <w:p w14:paraId="5D8A24C7" w14:textId="77777777" w:rsidR="003B33F2" w:rsidRDefault="003B33F2" w:rsidP="00D4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03720" w14:textId="77777777" w:rsidR="00C13A6B" w:rsidRDefault="00156D15">
    <w:pPr>
      <w:pStyle w:val="a3"/>
    </w:pPr>
    <w:r>
      <w:rPr>
        <w:noProof/>
        <w:lang w:eastAsia="ru-RU"/>
      </w:rPr>
      <w:drawing>
        <wp:inline distT="0" distB="0" distL="0" distR="0" wp14:anchorId="78B65DC8" wp14:editId="0738C156">
          <wp:extent cx="6192520" cy="474846"/>
          <wp:effectExtent l="0" t="0" r="0" b="1905"/>
          <wp:docPr id="37" name="Рисунок 37" descr="up 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up 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7EB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92871"/>
    <w:multiLevelType w:val="hybridMultilevel"/>
    <w:tmpl w:val="BF2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9F1"/>
    <w:multiLevelType w:val="hybridMultilevel"/>
    <w:tmpl w:val="D9BA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CCC"/>
    <w:multiLevelType w:val="hybridMultilevel"/>
    <w:tmpl w:val="32B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4F9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538AB"/>
    <w:multiLevelType w:val="hybridMultilevel"/>
    <w:tmpl w:val="1F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C3"/>
    <w:multiLevelType w:val="hybridMultilevel"/>
    <w:tmpl w:val="893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E56"/>
    <w:multiLevelType w:val="hybridMultilevel"/>
    <w:tmpl w:val="D6BC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6B12"/>
    <w:multiLevelType w:val="hybridMultilevel"/>
    <w:tmpl w:val="C634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451"/>
    <w:multiLevelType w:val="hybridMultilevel"/>
    <w:tmpl w:val="90441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11458"/>
    <w:multiLevelType w:val="hybridMultilevel"/>
    <w:tmpl w:val="DE702F22"/>
    <w:lvl w:ilvl="0" w:tplc="6FE88D7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D5D"/>
    <w:multiLevelType w:val="hybridMultilevel"/>
    <w:tmpl w:val="998E43BE"/>
    <w:lvl w:ilvl="0" w:tplc="44E0CA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506"/>
    <w:multiLevelType w:val="multilevel"/>
    <w:tmpl w:val="23A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Автор" w:val="Кириллов Алексей Владимирович "/>
    <w:docVar w:name="АдресОрганизации" w:val="142701, МО г. Видное, промзона ЗАО «МОСМЕК», а/я 1245"/>
    <w:docVar w:name="АдресПодразделения" w:val=" "/>
    <w:docVar w:name="АдресЭПКЛ" w:val="lki@amurgenerator.ru"/>
    <w:docVar w:name="АдресЭПМенеджера" w:val="Aleksey.Kirillov@dalgakiran.com"/>
    <w:docVar w:name="Валюта" w:val="EUR"/>
    <w:docVar w:name="ВерсияДанных" w:val="AAAAAABnJXc="/>
    <w:docVar w:name="Гарантия" w:val="12 месяцев"/>
    <w:docVar w:name="ГрафикОплаты" w:val="100 % предоплата"/>
    <w:docVar w:name="ДатаКП" w:val="06.09.2018 г."/>
    <w:docVar w:name="ДокументОснование" w:val="06.09.2018, 4-ре ДГУ в параллели "/>
    <w:docVar w:name="ДолжностьКонтактноеЛицо" w:val="начальник отдела продаж"/>
    <w:docVar w:name="ДолжностьКонтактноеЛицоВРодительном" w:val="начальник отдела продаж"/>
    <w:docVar w:name="ДополнительнаяИнформация" w:val=" "/>
    <w:docVar w:name="ЗначениеСкидки" w:val=" "/>
    <w:docVar w:name="КартаЛояльности" w:val=" "/>
    <w:docVar w:name="Комментарий" w:val=" "/>
    <w:docVar w:name="КонтактноеЛицо" w:val="Кирилл Ларионов"/>
    <w:docVar w:name="КонтактноеЛицоВРодительном" w:val="Кирилла Ларионова"/>
    <w:docVar w:name="КонтактноеЛицоДолжностьПоВизитке" w:val="начальник отдела продаж"/>
    <w:docVar w:name="КонтактноеЛицоИнициалы" w:val="Кирилл "/>
    <w:docVar w:name="КонтактноеЛицоПол" w:val=" "/>
    <w:docVar w:name="КонтактноеЛицоСсылка" w:val="Кирилл Ларионов"/>
    <w:docVar w:name="Менеджер" w:val="Кириллов Алексей Владимирович "/>
    <w:docVar w:name="МенеджерДолжность" w:val=" "/>
    <w:docVar w:name="МенеджерСсылка" w:val="Кириллов Алексей Владимирович "/>
    <w:docVar w:name="НаименованиеПодразделения" w:val=" "/>
    <w:docVar w:name="НалогообложениеНДС" w:val="Продажа облагается НДС"/>
    <w:docVar w:name="Номер" w:val="0000-004495"/>
    <w:docVar w:name="НомерРаздела3" w:val="2."/>
    <w:docVar w:name="НомерРаздела4" w:val="3."/>
    <w:docVar w:name="ОбращениеГосподин" w:val="г-на"/>
    <w:docVar w:name="ОбращениеУважаемый" w:val="Уважаемый"/>
    <w:docVar w:name="Организация" w:val="АО &quot;Далгакыран-М&quot; "/>
    <w:docVar w:name="ОрганизацияСсылка" w:val="АО &quot;Далгакыран-М&quot; "/>
    <w:docVar w:name="Партнер" w:val="ООО &quot;САХАЛИН ГЕНЕРАТОР&quot;"/>
    <w:docVar w:name="Подразделение" w:val="Санкт-Петербург"/>
    <w:docVar w:name="ПометкаУдаления" w:val="Нет"/>
    <w:docVar w:name="Проведен" w:val="Нет"/>
    <w:docVar w:name="Сделка" w:val=" "/>
    <w:docVar w:name="СимволВалюты" w:val="EUR"/>
    <w:docVar w:name="СкидкиРассчитаны" w:val="Нет"/>
    <w:docVar w:name="Склад" w:val="Основной  склад (Видное)"/>
    <w:docVar w:name="Согласован" w:val="Нет"/>
    <w:docVar w:name="Соглашение" w:val=" "/>
    <w:docVar w:name="СпособДоставки" w:val="Самовывоз"/>
    <w:docVar w:name="СрокДействия" w:val="06.10.2018 г."/>
    <w:docVar w:name="СрокПоставки" w:val="0"/>
    <w:docVar w:name="Ссылка" w:val="Коммерческое предложение клиенту 0000-004495 от 06.09.2018 10:20:33"/>
    <w:docVar w:name="Статус" w:val="Действует"/>
    <w:docVar w:name="СуммаДокумента" w:val="189 690,00 EUR"/>
    <w:docVar w:name="ТелефонКЛ" w:val="(4242) 41-56-56"/>
    <w:docVar w:name="ТелефонМенеджера" w:val=" "/>
    <w:docVar w:name="ТелефонОрганизации" w:val="+7 (495) 664-20-15"/>
    <w:docVar w:name="УсловияПоставки" w:val=" самовывоз со склада Поставщика расположенного по адресу: Московская область, г. Видное"/>
    <w:docVar w:name="ФормаОплаты" w:val="Безналичная"/>
    <w:docVar w:name="ХозяйственнаяОперация" w:val="Реализация"/>
    <w:docVar w:name="ЦенаВключаетНДС" w:val="Да"/>
  </w:docVars>
  <w:rsids>
    <w:rsidRoot w:val="00D4565F"/>
    <w:rsid w:val="000000A0"/>
    <w:rsid w:val="000059D1"/>
    <w:rsid w:val="00006555"/>
    <w:rsid w:val="000225E1"/>
    <w:rsid w:val="0002677C"/>
    <w:rsid w:val="00042703"/>
    <w:rsid w:val="00045706"/>
    <w:rsid w:val="00046EA7"/>
    <w:rsid w:val="00050E48"/>
    <w:rsid w:val="00056BB1"/>
    <w:rsid w:val="00072C93"/>
    <w:rsid w:val="00075B51"/>
    <w:rsid w:val="00082258"/>
    <w:rsid w:val="0008285D"/>
    <w:rsid w:val="00086631"/>
    <w:rsid w:val="0009701C"/>
    <w:rsid w:val="000A166D"/>
    <w:rsid w:val="000A20EA"/>
    <w:rsid w:val="000A3DEC"/>
    <w:rsid w:val="000A615B"/>
    <w:rsid w:val="000D77D3"/>
    <w:rsid w:val="000E600D"/>
    <w:rsid w:val="000E69C7"/>
    <w:rsid w:val="000F24BE"/>
    <w:rsid w:val="00113F7B"/>
    <w:rsid w:val="00114DB3"/>
    <w:rsid w:val="00115FB5"/>
    <w:rsid w:val="00131355"/>
    <w:rsid w:val="0013154F"/>
    <w:rsid w:val="001372B4"/>
    <w:rsid w:val="00137E5E"/>
    <w:rsid w:val="00142123"/>
    <w:rsid w:val="001426D9"/>
    <w:rsid w:val="00147973"/>
    <w:rsid w:val="00156D15"/>
    <w:rsid w:val="00161A2F"/>
    <w:rsid w:val="0017704F"/>
    <w:rsid w:val="00180221"/>
    <w:rsid w:val="00180D53"/>
    <w:rsid w:val="001843C1"/>
    <w:rsid w:val="001960DD"/>
    <w:rsid w:val="001A41B8"/>
    <w:rsid w:val="001B155B"/>
    <w:rsid w:val="001D1B78"/>
    <w:rsid w:val="001D6B1C"/>
    <w:rsid w:val="001E083A"/>
    <w:rsid w:val="001E54B8"/>
    <w:rsid w:val="001E58B4"/>
    <w:rsid w:val="001F05C9"/>
    <w:rsid w:val="001F13A3"/>
    <w:rsid w:val="001F584A"/>
    <w:rsid w:val="00200385"/>
    <w:rsid w:val="002236F7"/>
    <w:rsid w:val="002312C3"/>
    <w:rsid w:val="00241C26"/>
    <w:rsid w:val="002432D1"/>
    <w:rsid w:val="0026102B"/>
    <w:rsid w:val="002610F4"/>
    <w:rsid w:val="00262D82"/>
    <w:rsid w:val="00265F86"/>
    <w:rsid w:val="00265FA0"/>
    <w:rsid w:val="00270144"/>
    <w:rsid w:val="002738D7"/>
    <w:rsid w:val="002B6760"/>
    <w:rsid w:val="002D710F"/>
    <w:rsid w:val="002F3BC0"/>
    <w:rsid w:val="002F3C66"/>
    <w:rsid w:val="002F7B01"/>
    <w:rsid w:val="0030597C"/>
    <w:rsid w:val="003114EC"/>
    <w:rsid w:val="00312FF9"/>
    <w:rsid w:val="00313894"/>
    <w:rsid w:val="00313F2D"/>
    <w:rsid w:val="003157DA"/>
    <w:rsid w:val="003231EC"/>
    <w:rsid w:val="00332254"/>
    <w:rsid w:val="00334F41"/>
    <w:rsid w:val="0034452B"/>
    <w:rsid w:val="00350C14"/>
    <w:rsid w:val="003644C6"/>
    <w:rsid w:val="0037243C"/>
    <w:rsid w:val="0037653E"/>
    <w:rsid w:val="00381AA3"/>
    <w:rsid w:val="00383A04"/>
    <w:rsid w:val="00386F9F"/>
    <w:rsid w:val="003879AB"/>
    <w:rsid w:val="003B33F2"/>
    <w:rsid w:val="003B5ABC"/>
    <w:rsid w:val="003D23BB"/>
    <w:rsid w:val="003D7B9D"/>
    <w:rsid w:val="003E3209"/>
    <w:rsid w:val="00406331"/>
    <w:rsid w:val="00412077"/>
    <w:rsid w:val="004321E2"/>
    <w:rsid w:val="0044018B"/>
    <w:rsid w:val="00442052"/>
    <w:rsid w:val="00453334"/>
    <w:rsid w:val="00456EDD"/>
    <w:rsid w:val="00461FA2"/>
    <w:rsid w:val="0046286D"/>
    <w:rsid w:val="00466D55"/>
    <w:rsid w:val="004816BF"/>
    <w:rsid w:val="00490F03"/>
    <w:rsid w:val="0049310E"/>
    <w:rsid w:val="004A5C19"/>
    <w:rsid w:val="004A611B"/>
    <w:rsid w:val="004B03A5"/>
    <w:rsid w:val="004B4790"/>
    <w:rsid w:val="004D4243"/>
    <w:rsid w:val="00501224"/>
    <w:rsid w:val="00502420"/>
    <w:rsid w:val="00512325"/>
    <w:rsid w:val="0052619D"/>
    <w:rsid w:val="00537359"/>
    <w:rsid w:val="0054107E"/>
    <w:rsid w:val="005455B8"/>
    <w:rsid w:val="00545919"/>
    <w:rsid w:val="005479B5"/>
    <w:rsid w:val="00550A62"/>
    <w:rsid w:val="00556319"/>
    <w:rsid w:val="00560F13"/>
    <w:rsid w:val="005668E5"/>
    <w:rsid w:val="005708F8"/>
    <w:rsid w:val="005719DB"/>
    <w:rsid w:val="00592740"/>
    <w:rsid w:val="00597A01"/>
    <w:rsid w:val="005B4409"/>
    <w:rsid w:val="005C04A6"/>
    <w:rsid w:val="005C3B94"/>
    <w:rsid w:val="005C70D0"/>
    <w:rsid w:val="005D1A92"/>
    <w:rsid w:val="005D3829"/>
    <w:rsid w:val="00603D69"/>
    <w:rsid w:val="006245D7"/>
    <w:rsid w:val="006251A2"/>
    <w:rsid w:val="00632426"/>
    <w:rsid w:val="0064574C"/>
    <w:rsid w:val="00645FD6"/>
    <w:rsid w:val="006562E4"/>
    <w:rsid w:val="006627A2"/>
    <w:rsid w:val="006670B5"/>
    <w:rsid w:val="00675743"/>
    <w:rsid w:val="00676EEE"/>
    <w:rsid w:val="006866D7"/>
    <w:rsid w:val="006937C4"/>
    <w:rsid w:val="006A0186"/>
    <w:rsid w:val="006B5E65"/>
    <w:rsid w:val="006D27C8"/>
    <w:rsid w:val="006D6005"/>
    <w:rsid w:val="006D7FD8"/>
    <w:rsid w:val="006E33D1"/>
    <w:rsid w:val="006F33E7"/>
    <w:rsid w:val="006F4443"/>
    <w:rsid w:val="006F7B28"/>
    <w:rsid w:val="00700F77"/>
    <w:rsid w:val="00703175"/>
    <w:rsid w:val="00712573"/>
    <w:rsid w:val="00727864"/>
    <w:rsid w:val="00735131"/>
    <w:rsid w:val="00736F57"/>
    <w:rsid w:val="00743096"/>
    <w:rsid w:val="00756FE7"/>
    <w:rsid w:val="00763C20"/>
    <w:rsid w:val="007772E1"/>
    <w:rsid w:val="007A0D61"/>
    <w:rsid w:val="007A678F"/>
    <w:rsid w:val="007B15DD"/>
    <w:rsid w:val="007B79DF"/>
    <w:rsid w:val="007C19D8"/>
    <w:rsid w:val="007C2624"/>
    <w:rsid w:val="007C6B6B"/>
    <w:rsid w:val="007D181B"/>
    <w:rsid w:val="007E2C11"/>
    <w:rsid w:val="007F5FEF"/>
    <w:rsid w:val="00803FA1"/>
    <w:rsid w:val="00805511"/>
    <w:rsid w:val="00832819"/>
    <w:rsid w:val="00832C96"/>
    <w:rsid w:val="00846CFF"/>
    <w:rsid w:val="00854D36"/>
    <w:rsid w:val="00886498"/>
    <w:rsid w:val="00886B6E"/>
    <w:rsid w:val="00893DA4"/>
    <w:rsid w:val="008A44D6"/>
    <w:rsid w:val="008B289D"/>
    <w:rsid w:val="008B7C0D"/>
    <w:rsid w:val="008C47DB"/>
    <w:rsid w:val="008E59C1"/>
    <w:rsid w:val="008E5AF4"/>
    <w:rsid w:val="008F3795"/>
    <w:rsid w:val="008F6990"/>
    <w:rsid w:val="008F7273"/>
    <w:rsid w:val="009056D5"/>
    <w:rsid w:val="00906040"/>
    <w:rsid w:val="009102D2"/>
    <w:rsid w:val="0092219B"/>
    <w:rsid w:val="00944E5E"/>
    <w:rsid w:val="00955DD5"/>
    <w:rsid w:val="00981F88"/>
    <w:rsid w:val="009847BE"/>
    <w:rsid w:val="009C4CF8"/>
    <w:rsid w:val="009D1A9E"/>
    <w:rsid w:val="009D2462"/>
    <w:rsid w:val="009E28C5"/>
    <w:rsid w:val="009E6A9F"/>
    <w:rsid w:val="009E6D2A"/>
    <w:rsid w:val="009F1DF4"/>
    <w:rsid w:val="009F35BF"/>
    <w:rsid w:val="00A03A29"/>
    <w:rsid w:val="00A342AC"/>
    <w:rsid w:val="00A50923"/>
    <w:rsid w:val="00A83343"/>
    <w:rsid w:val="00A93614"/>
    <w:rsid w:val="00AB0CAA"/>
    <w:rsid w:val="00AB450D"/>
    <w:rsid w:val="00AC1940"/>
    <w:rsid w:val="00AD6CD4"/>
    <w:rsid w:val="00AE17EF"/>
    <w:rsid w:val="00B04971"/>
    <w:rsid w:val="00B0568B"/>
    <w:rsid w:val="00B30DBC"/>
    <w:rsid w:val="00B33973"/>
    <w:rsid w:val="00B407CB"/>
    <w:rsid w:val="00B515B4"/>
    <w:rsid w:val="00B65F02"/>
    <w:rsid w:val="00B71499"/>
    <w:rsid w:val="00B8737A"/>
    <w:rsid w:val="00B93595"/>
    <w:rsid w:val="00BA0AE2"/>
    <w:rsid w:val="00BA5CC5"/>
    <w:rsid w:val="00BB0632"/>
    <w:rsid w:val="00BB0A01"/>
    <w:rsid w:val="00BB13FD"/>
    <w:rsid w:val="00BE2195"/>
    <w:rsid w:val="00BF183C"/>
    <w:rsid w:val="00BF31B8"/>
    <w:rsid w:val="00BF7725"/>
    <w:rsid w:val="00C06A02"/>
    <w:rsid w:val="00C07310"/>
    <w:rsid w:val="00C10994"/>
    <w:rsid w:val="00C12A13"/>
    <w:rsid w:val="00C13A6B"/>
    <w:rsid w:val="00C15CCB"/>
    <w:rsid w:val="00C17B71"/>
    <w:rsid w:val="00C235CE"/>
    <w:rsid w:val="00C47E37"/>
    <w:rsid w:val="00C577B5"/>
    <w:rsid w:val="00C91B40"/>
    <w:rsid w:val="00C9424C"/>
    <w:rsid w:val="00CD02FC"/>
    <w:rsid w:val="00CD4647"/>
    <w:rsid w:val="00CE7C50"/>
    <w:rsid w:val="00D07BA3"/>
    <w:rsid w:val="00D07C98"/>
    <w:rsid w:val="00D11205"/>
    <w:rsid w:val="00D12E71"/>
    <w:rsid w:val="00D16AF8"/>
    <w:rsid w:val="00D2374C"/>
    <w:rsid w:val="00D26E77"/>
    <w:rsid w:val="00D2740D"/>
    <w:rsid w:val="00D33F90"/>
    <w:rsid w:val="00D4565F"/>
    <w:rsid w:val="00D513E6"/>
    <w:rsid w:val="00D63353"/>
    <w:rsid w:val="00D67B07"/>
    <w:rsid w:val="00D77914"/>
    <w:rsid w:val="00D80C3C"/>
    <w:rsid w:val="00D93C25"/>
    <w:rsid w:val="00D96EEF"/>
    <w:rsid w:val="00DA0B40"/>
    <w:rsid w:val="00DA2363"/>
    <w:rsid w:val="00DB5FD4"/>
    <w:rsid w:val="00DF08D9"/>
    <w:rsid w:val="00DF5652"/>
    <w:rsid w:val="00E042FB"/>
    <w:rsid w:val="00E30610"/>
    <w:rsid w:val="00E668F1"/>
    <w:rsid w:val="00E66F93"/>
    <w:rsid w:val="00E80CE1"/>
    <w:rsid w:val="00E82D5D"/>
    <w:rsid w:val="00E8326F"/>
    <w:rsid w:val="00E84F4A"/>
    <w:rsid w:val="00E87132"/>
    <w:rsid w:val="00EA0813"/>
    <w:rsid w:val="00EC6350"/>
    <w:rsid w:val="00ED27BC"/>
    <w:rsid w:val="00EE68BF"/>
    <w:rsid w:val="00F002C7"/>
    <w:rsid w:val="00F06D7C"/>
    <w:rsid w:val="00F16007"/>
    <w:rsid w:val="00F31E21"/>
    <w:rsid w:val="00F36462"/>
    <w:rsid w:val="00F3742A"/>
    <w:rsid w:val="00F4178C"/>
    <w:rsid w:val="00F441E3"/>
    <w:rsid w:val="00F4426B"/>
    <w:rsid w:val="00F51BCE"/>
    <w:rsid w:val="00F57A59"/>
    <w:rsid w:val="00F60AF5"/>
    <w:rsid w:val="00F630BF"/>
    <w:rsid w:val="00F653A1"/>
    <w:rsid w:val="00F71E0B"/>
    <w:rsid w:val="00F83253"/>
    <w:rsid w:val="00F84B9C"/>
    <w:rsid w:val="00F8658D"/>
    <w:rsid w:val="00F867B9"/>
    <w:rsid w:val="00F90A1E"/>
    <w:rsid w:val="00FD61AF"/>
    <w:rsid w:val="00FE0E4A"/>
    <w:rsid w:val="00FE17F9"/>
    <w:rsid w:val="00FF2F41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B75BA"/>
  <w15:docId w15:val="{D84299A1-4BDC-4421-8D3B-4BF1860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5F"/>
  </w:style>
  <w:style w:type="paragraph" w:styleId="a5">
    <w:name w:val="footer"/>
    <w:basedOn w:val="a"/>
    <w:link w:val="a6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5F"/>
  </w:style>
  <w:style w:type="table" w:styleId="a7">
    <w:name w:val="Table Grid"/>
    <w:basedOn w:val="a1"/>
    <w:rsid w:val="004D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D61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9">
    <w:name w:val="Заголовок Знак"/>
    <w:basedOn w:val="a0"/>
    <w:link w:val="a8"/>
    <w:rsid w:val="00FD61AF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a">
    <w:name w:val="List Paragraph"/>
    <w:basedOn w:val="a"/>
    <w:uiPriority w:val="99"/>
    <w:qFormat/>
    <w:rsid w:val="001E08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7B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7B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C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5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D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D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D15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5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E28C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E28C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E28C5"/>
    <w:rPr>
      <w:vertAlign w:val="superscript"/>
    </w:rPr>
  </w:style>
  <w:style w:type="table" w:styleId="2">
    <w:name w:val="Plain Table 2"/>
    <w:basedOn w:val="a1"/>
    <w:uiPriority w:val="42"/>
    <w:rsid w:val="00A833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C19A-7FF7-4C13-AA53-D371F2D4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Андрей</dc:creator>
  <cp:lastModifiedBy>Aleksey KIRILLOV</cp:lastModifiedBy>
  <cp:revision>80</cp:revision>
  <dcterms:created xsi:type="dcterms:W3CDTF">2018-09-06T07:29:00Z</dcterms:created>
  <dcterms:modified xsi:type="dcterms:W3CDTF">2019-07-07T19:37:00Z</dcterms:modified>
</cp:coreProperties>
</file>